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6B" w:rsidRPr="00760661" w:rsidRDefault="009317DE" w:rsidP="00C0067E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介護保険要介護認定・要支援認定</w:t>
      </w:r>
      <w:r w:rsidR="001E51C8" w:rsidRPr="00760661">
        <w:rPr>
          <w:rFonts w:asciiTheme="majorEastAsia" w:eastAsiaTheme="majorEastAsia" w:hAnsiTheme="majorEastAsia" w:hint="eastAsia"/>
          <w:sz w:val="36"/>
          <w:szCs w:val="36"/>
        </w:rPr>
        <w:t>区分</w:t>
      </w:r>
      <w:r w:rsidR="00BB4985" w:rsidRPr="00760661">
        <w:rPr>
          <w:rFonts w:asciiTheme="majorEastAsia" w:eastAsiaTheme="majorEastAsia" w:hAnsiTheme="majorEastAsia" w:hint="eastAsia"/>
          <w:sz w:val="36"/>
          <w:szCs w:val="36"/>
        </w:rPr>
        <w:t>変更申請</w:t>
      </w:r>
      <w:r w:rsidR="001E51C8" w:rsidRPr="00760661">
        <w:rPr>
          <w:rFonts w:asciiTheme="majorEastAsia" w:eastAsiaTheme="majorEastAsia" w:hAnsiTheme="majorEastAsia" w:hint="eastAsia"/>
          <w:sz w:val="36"/>
          <w:szCs w:val="36"/>
        </w:rPr>
        <w:t>に係る</w:t>
      </w:r>
      <w:r w:rsidR="00DE78EC" w:rsidRPr="00760661">
        <w:rPr>
          <w:rFonts w:asciiTheme="majorEastAsia" w:eastAsiaTheme="majorEastAsia" w:hAnsiTheme="majorEastAsia" w:hint="eastAsia"/>
          <w:sz w:val="36"/>
          <w:szCs w:val="36"/>
        </w:rPr>
        <w:t>理由書</w:t>
      </w:r>
    </w:p>
    <w:p w:rsidR="00BC7EB7" w:rsidRPr="00760661" w:rsidRDefault="00BC7EB7">
      <w:pPr>
        <w:rPr>
          <w:rFonts w:asciiTheme="majorEastAsia" w:eastAsiaTheme="majorEastAsia" w:hAnsiTheme="majorEastAsia"/>
        </w:rPr>
      </w:pPr>
    </w:p>
    <w:p w:rsidR="005E32C3" w:rsidRPr="00760661" w:rsidRDefault="00407013">
      <w:pPr>
        <w:rPr>
          <w:rFonts w:asciiTheme="majorEastAsia" w:eastAsiaTheme="majorEastAsia" w:hAnsiTheme="majorEastAsia"/>
        </w:rPr>
      </w:pPr>
      <w:r w:rsidRPr="00760661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令和　　　年　　　月　　　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700"/>
        <w:gridCol w:w="3257"/>
        <w:gridCol w:w="1703"/>
        <w:gridCol w:w="3825"/>
      </w:tblGrid>
      <w:tr w:rsidR="000B7E81" w:rsidRPr="00760661" w:rsidTr="00721EF9">
        <w:trPr>
          <w:gridAfter w:val="2"/>
          <w:wAfter w:w="5528" w:type="dxa"/>
          <w:trHeight w:val="608"/>
        </w:trPr>
        <w:tc>
          <w:tcPr>
            <w:tcW w:w="1700" w:type="dxa"/>
            <w:vAlign w:val="center"/>
          </w:tcPr>
          <w:p w:rsidR="000B7E81" w:rsidRPr="00760661" w:rsidRDefault="000B7E81" w:rsidP="000B7E81">
            <w:pPr>
              <w:rPr>
                <w:rFonts w:asciiTheme="majorEastAsia" w:eastAsiaTheme="majorEastAsia" w:hAnsiTheme="majorEastAsia"/>
              </w:rPr>
            </w:pPr>
            <w:r w:rsidRPr="00760661"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3257" w:type="dxa"/>
            <w:vAlign w:val="center"/>
          </w:tcPr>
          <w:p w:rsidR="000B7E81" w:rsidRPr="00216E95" w:rsidRDefault="000B7E81" w:rsidP="00721EF9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0B7E81" w:rsidRPr="00760661" w:rsidTr="00721EF9">
        <w:trPr>
          <w:trHeight w:val="656"/>
        </w:trPr>
        <w:tc>
          <w:tcPr>
            <w:tcW w:w="1700" w:type="dxa"/>
            <w:vAlign w:val="center"/>
          </w:tcPr>
          <w:p w:rsidR="000B7E81" w:rsidRPr="00760661" w:rsidRDefault="000B7E81" w:rsidP="000B7E81">
            <w:pPr>
              <w:rPr>
                <w:rFonts w:asciiTheme="majorEastAsia" w:eastAsiaTheme="majorEastAsia" w:hAnsiTheme="majorEastAsia"/>
              </w:rPr>
            </w:pPr>
            <w:r w:rsidRPr="00760661">
              <w:rPr>
                <w:rFonts w:asciiTheme="majorEastAsia" w:eastAsiaTheme="majorEastAsia" w:hAnsiTheme="majorEastAsia" w:hint="eastAsia"/>
              </w:rPr>
              <w:t>被保険者氏名</w:t>
            </w:r>
          </w:p>
        </w:tc>
        <w:tc>
          <w:tcPr>
            <w:tcW w:w="3257" w:type="dxa"/>
            <w:vAlign w:val="center"/>
          </w:tcPr>
          <w:p w:rsidR="000B7E81" w:rsidRPr="00216E95" w:rsidRDefault="000B7E81" w:rsidP="00721EF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0B7E81" w:rsidRPr="00760661" w:rsidRDefault="000B7E81" w:rsidP="000B7E81">
            <w:pPr>
              <w:rPr>
                <w:rFonts w:asciiTheme="majorEastAsia" w:eastAsiaTheme="majorEastAsia" w:hAnsiTheme="majorEastAsia"/>
              </w:rPr>
            </w:pPr>
            <w:r w:rsidRPr="00760661">
              <w:rPr>
                <w:rFonts w:asciiTheme="majorEastAsia" w:eastAsiaTheme="majorEastAsia" w:hAnsiTheme="majorEastAsia" w:hint="eastAsia"/>
              </w:rPr>
              <w:t>生年月日</w:t>
            </w:r>
          </w:p>
          <w:p w:rsidR="000B7E81" w:rsidRPr="00760661" w:rsidRDefault="000B7E81" w:rsidP="00F17153">
            <w:pPr>
              <w:rPr>
                <w:rFonts w:asciiTheme="majorEastAsia" w:eastAsiaTheme="majorEastAsia" w:hAnsiTheme="majorEastAsia"/>
              </w:rPr>
            </w:pPr>
            <w:r w:rsidRPr="0076066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FF776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60661">
              <w:rPr>
                <w:rFonts w:asciiTheme="majorEastAsia" w:eastAsiaTheme="majorEastAsia" w:hAnsiTheme="majorEastAsia" w:hint="eastAsia"/>
              </w:rPr>
              <w:t xml:space="preserve">明・大・昭　　</w:t>
            </w:r>
            <w:r w:rsidR="00F1715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60661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721EF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1715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60661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721EF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1715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60661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0B7E81" w:rsidRPr="00760661" w:rsidTr="00721EF9">
        <w:trPr>
          <w:trHeight w:val="684"/>
        </w:trPr>
        <w:tc>
          <w:tcPr>
            <w:tcW w:w="1700" w:type="dxa"/>
            <w:vAlign w:val="center"/>
          </w:tcPr>
          <w:p w:rsidR="000B7E81" w:rsidRPr="00760661" w:rsidRDefault="000B7E81" w:rsidP="000B7E81">
            <w:pPr>
              <w:rPr>
                <w:rFonts w:asciiTheme="majorEastAsia" w:eastAsiaTheme="majorEastAsia" w:hAnsiTheme="majorEastAsia"/>
              </w:rPr>
            </w:pPr>
            <w:r w:rsidRPr="00760661">
              <w:rPr>
                <w:rFonts w:asciiTheme="majorEastAsia" w:eastAsiaTheme="majorEastAsia" w:hAnsiTheme="majorEastAsia" w:hint="eastAsia"/>
              </w:rPr>
              <w:t>申請者（記入者）</w:t>
            </w:r>
          </w:p>
        </w:tc>
        <w:tc>
          <w:tcPr>
            <w:tcW w:w="3257" w:type="dxa"/>
            <w:vAlign w:val="center"/>
          </w:tcPr>
          <w:p w:rsidR="000B7E81" w:rsidRPr="00216E95" w:rsidRDefault="000B7E81" w:rsidP="00721EF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0B7E81" w:rsidRPr="00760661" w:rsidRDefault="000B7E81" w:rsidP="000B7E81">
            <w:pPr>
              <w:rPr>
                <w:rFonts w:asciiTheme="majorEastAsia" w:eastAsiaTheme="majorEastAsia" w:hAnsiTheme="majorEastAsia"/>
              </w:rPr>
            </w:pPr>
            <w:r w:rsidRPr="00760661">
              <w:rPr>
                <w:rFonts w:asciiTheme="majorEastAsia" w:eastAsiaTheme="majorEastAsia" w:hAnsiTheme="majorEastAsia" w:hint="eastAsia"/>
              </w:rPr>
              <w:t>続柄・事業者名</w:t>
            </w:r>
          </w:p>
        </w:tc>
        <w:tc>
          <w:tcPr>
            <w:tcW w:w="3825" w:type="dxa"/>
            <w:vAlign w:val="center"/>
          </w:tcPr>
          <w:p w:rsidR="000B7E81" w:rsidRPr="00574772" w:rsidRDefault="000B7E81" w:rsidP="00574772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:rsidR="00C0067E" w:rsidRPr="00760661" w:rsidRDefault="00C0067E" w:rsidP="0035579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4394"/>
      </w:tblGrid>
      <w:tr w:rsidR="00742F24" w:rsidRPr="00760661" w:rsidTr="00E7202E">
        <w:trPr>
          <w:trHeight w:val="571"/>
        </w:trPr>
        <w:tc>
          <w:tcPr>
            <w:tcW w:w="1696" w:type="dxa"/>
            <w:vAlign w:val="center"/>
          </w:tcPr>
          <w:p w:rsidR="00742F24" w:rsidRPr="00760661" w:rsidRDefault="00C12B22" w:rsidP="005E32C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介護状態区分</w:t>
            </w:r>
          </w:p>
        </w:tc>
        <w:tc>
          <w:tcPr>
            <w:tcW w:w="2835" w:type="dxa"/>
            <w:vAlign w:val="center"/>
          </w:tcPr>
          <w:p w:rsidR="00742F24" w:rsidRPr="00760661" w:rsidRDefault="00742F24" w:rsidP="00F17153">
            <w:pPr>
              <w:jc w:val="left"/>
              <w:rPr>
                <w:rFonts w:asciiTheme="majorEastAsia" w:eastAsiaTheme="majorEastAsia" w:hAnsiTheme="majorEastAsia"/>
              </w:rPr>
            </w:pPr>
            <w:r w:rsidRPr="00760661">
              <w:rPr>
                <w:rFonts w:asciiTheme="majorEastAsia" w:eastAsiaTheme="majorEastAsia" w:hAnsiTheme="majorEastAsia" w:hint="eastAsia"/>
              </w:rPr>
              <w:t xml:space="preserve">要支援・要介護（　</w:t>
            </w:r>
            <w:r w:rsidR="00F1715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60661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F24" w:rsidRPr="00760661" w:rsidRDefault="00742F24" w:rsidP="005E32C3">
            <w:pPr>
              <w:jc w:val="left"/>
              <w:rPr>
                <w:rFonts w:asciiTheme="majorEastAsia" w:eastAsiaTheme="majorEastAsia" w:hAnsiTheme="majorEastAsia"/>
              </w:rPr>
            </w:pPr>
            <w:r w:rsidRPr="00760661">
              <w:rPr>
                <w:rFonts w:asciiTheme="majorEastAsia" w:eastAsiaTheme="majorEastAsia" w:hAnsiTheme="majorEastAsia" w:hint="eastAsia"/>
              </w:rPr>
              <w:t>認定有効期間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2F24" w:rsidRPr="00574772" w:rsidRDefault="00742F24" w:rsidP="00721EF9">
            <w:pPr>
              <w:ind w:firstLineChars="200" w:firstLine="422"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1E51C8" w:rsidRPr="00760661" w:rsidRDefault="001E51C8" w:rsidP="0035579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1696"/>
        <w:gridCol w:w="3770"/>
        <w:gridCol w:w="2326"/>
        <w:gridCol w:w="2693"/>
      </w:tblGrid>
      <w:tr w:rsidR="009778D9" w:rsidRPr="00760661" w:rsidTr="0017799E">
        <w:trPr>
          <w:trHeight w:val="2377"/>
          <w:jc w:val="center"/>
        </w:trPr>
        <w:tc>
          <w:tcPr>
            <w:tcW w:w="1696" w:type="dxa"/>
          </w:tcPr>
          <w:p w:rsidR="008940D9" w:rsidRPr="00760661" w:rsidRDefault="008940D9" w:rsidP="008940D9">
            <w:pPr>
              <w:rPr>
                <w:rFonts w:asciiTheme="majorEastAsia" w:eastAsiaTheme="majorEastAsia" w:hAnsiTheme="majorEastAsia"/>
                <w:szCs w:val="21"/>
              </w:rPr>
            </w:pPr>
            <w:r w:rsidRPr="00760661">
              <w:rPr>
                <w:rFonts w:asciiTheme="majorEastAsia" w:eastAsiaTheme="majorEastAsia" w:hAnsiTheme="majorEastAsia" w:hint="eastAsia"/>
                <w:szCs w:val="21"/>
              </w:rPr>
              <w:t>変更理由</w:t>
            </w:r>
          </w:p>
          <w:p w:rsidR="008940D9" w:rsidRPr="00760661" w:rsidRDefault="008940D9" w:rsidP="008940D9">
            <w:pPr>
              <w:rPr>
                <w:rFonts w:asciiTheme="majorEastAsia" w:eastAsiaTheme="majorEastAsia" w:hAnsiTheme="majorEastAsia"/>
                <w:szCs w:val="21"/>
              </w:rPr>
            </w:pPr>
            <w:r w:rsidRPr="00760661">
              <w:rPr>
                <w:rFonts w:asciiTheme="majorEastAsia" w:eastAsiaTheme="majorEastAsia" w:hAnsiTheme="majorEastAsia" w:hint="eastAsia"/>
                <w:szCs w:val="21"/>
              </w:rPr>
              <w:t>（該当するものに〇をしてください）</w:t>
            </w:r>
          </w:p>
          <w:p w:rsidR="009778D9" w:rsidRPr="008940D9" w:rsidRDefault="009778D9" w:rsidP="001C7C4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89" w:type="dxa"/>
            <w:gridSpan w:val="3"/>
          </w:tcPr>
          <w:p w:rsidR="008940D9" w:rsidRPr="00E7202E" w:rsidRDefault="008940D9" w:rsidP="008940D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.</w:t>
            </w:r>
            <w:r w:rsidRPr="00E7202E">
              <w:rPr>
                <w:rFonts w:asciiTheme="majorEastAsia" w:eastAsiaTheme="majorEastAsia" w:hAnsiTheme="majorEastAsia" w:hint="eastAsia"/>
                <w:szCs w:val="21"/>
              </w:rPr>
              <w:t>現在の病状、状態の悪化</w:t>
            </w:r>
          </w:p>
          <w:p w:rsidR="008940D9" w:rsidRPr="00E7202E" w:rsidRDefault="008940D9" w:rsidP="008940D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.</w:t>
            </w:r>
            <w:r w:rsidRPr="00E7202E">
              <w:rPr>
                <w:rFonts w:asciiTheme="majorEastAsia" w:eastAsiaTheme="majorEastAsia" w:hAnsiTheme="majorEastAsia" w:hint="eastAsia"/>
                <w:szCs w:val="21"/>
              </w:rPr>
              <w:t>入院による状態の悪化</w:t>
            </w:r>
          </w:p>
          <w:p w:rsidR="008940D9" w:rsidRPr="00E7202E" w:rsidRDefault="008940D9" w:rsidP="008940D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.</w:t>
            </w:r>
            <w:r w:rsidRPr="00E7202E">
              <w:rPr>
                <w:rFonts w:asciiTheme="majorEastAsia" w:eastAsiaTheme="majorEastAsia" w:hAnsiTheme="majorEastAsia" w:hint="eastAsia"/>
                <w:szCs w:val="21"/>
              </w:rPr>
              <w:t>新たな疾患の発生による状態の悪化</w:t>
            </w:r>
          </w:p>
          <w:p w:rsidR="008940D9" w:rsidRPr="00E7202E" w:rsidRDefault="008940D9" w:rsidP="008940D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.</w:t>
            </w:r>
            <w:r w:rsidRPr="00E7202E">
              <w:rPr>
                <w:rFonts w:asciiTheme="majorEastAsia" w:eastAsiaTheme="majorEastAsia" w:hAnsiTheme="majorEastAsia" w:hint="eastAsia"/>
                <w:szCs w:val="21"/>
              </w:rPr>
              <w:t>転倒、骨折等による状態の悪化</w:t>
            </w:r>
          </w:p>
          <w:p w:rsidR="008940D9" w:rsidRPr="00E7202E" w:rsidRDefault="008940D9" w:rsidP="008940D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.</w:t>
            </w:r>
            <w:r w:rsidRPr="00E7202E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  <w:p w:rsidR="009778D9" w:rsidRPr="009778D9" w:rsidRDefault="008940D9" w:rsidP="00F17153">
            <w:pPr>
              <w:rPr>
                <w:rFonts w:asciiTheme="majorEastAsia" w:eastAsiaTheme="majorEastAsia" w:hAnsiTheme="majorEastAsia"/>
                <w:szCs w:val="21"/>
              </w:rPr>
            </w:pPr>
            <w:r w:rsidRPr="00760661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F1715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  <w:r w:rsidRPr="0076066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</w:t>
            </w:r>
            <w:r w:rsidR="00C35665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Pr="0076066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9778D9" w:rsidRPr="00760661" w:rsidTr="0017799E">
        <w:trPr>
          <w:trHeight w:val="906"/>
          <w:jc w:val="center"/>
        </w:trPr>
        <w:tc>
          <w:tcPr>
            <w:tcW w:w="1696" w:type="dxa"/>
          </w:tcPr>
          <w:p w:rsidR="009778D9" w:rsidRDefault="0017799E" w:rsidP="0017799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在入院中の場合の退院予定</w:t>
            </w:r>
          </w:p>
          <w:p w:rsidR="00E418FA" w:rsidRPr="00C35665" w:rsidRDefault="00E418FA" w:rsidP="0017799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17799E" w:rsidRDefault="0017799E" w:rsidP="0017799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74772" w:rsidRDefault="0017799E" w:rsidP="0017799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　　　年　　　月　　　日（予定）</w:t>
            </w:r>
          </w:p>
          <w:p w:rsidR="009778D9" w:rsidRPr="007556AA" w:rsidRDefault="009778D9" w:rsidP="0017799E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04088F" w:rsidRPr="00760661" w:rsidTr="00E418FA">
        <w:trPr>
          <w:trHeight w:val="3149"/>
          <w:jc w:val="center"/>
        </w:trPr>
        <w:tc>
          <w:tcPr>
            <w:tcW w:w="1696" w:type="dxa"/>
          </w:tcPr>
          <w:p w:rsidR="0004088F" w:rsidRPr="00760661" w:rsidRDefault="0004088F" w:rsidP="0071651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に至るまでの経緯と</w:t>
            </w:r>
            <w:r w:rsidRPr="00760661">
              <w:rPr>
                <w:rFonts w:asciiTheme="majorEastAsia" w:eastAsiaTheme="majorEastAsia" w:hAnsiTheme="majorEastAsia" w:hint="eastAsia"/>
                <w:szCs w:val="21"/>
              </w:rPr>
              <w:t>具体的な状況</w:t>
            </w:r>
          </w:p>
          <w:p w:rsidR="0004088F" w:rsidRPr="00760661" w:rsidRDefault="0004088F" w:rsidP="0071651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4088F" w:rsidRDefault="0004088F" w:rsidP="00071E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89" w:type="dxa"/>
            <w:gridSpan w:val="3"/>
          </w:tcPr>
          <w:p w:rsidR="0004088F" w:rsidRDefault="0004088F" w:rsidP="0040729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変更</w:t>
            </w:r>
            <w:r w:rsidRPr="00760661">
              <w:rPr>
                <w:rFonts w:asciiTheme="majorEastAsia" w:eastAsiaTheme="majorEastAsia" w:hAnsiTheme="majorEastAsia" w:hint="eastAsia"/>
                <w:szCs w:val="21"/>
              </w:rPr>
              <w:t>申請が必要になっ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経緯と</w:t>
            </w:r>
            <w:r w:rsidRPr="00760661">
              <w:rPr>
                <w:rFonts w:asciiTheme="majorEastAsia" w:eastAsiaTheme="majorEastAsia" w:hAnsiTheme="majorEastAsia" w:hint="eastAsia"/>
                <w:szCs w:val="21"/>
              </w:rPr>
              <w:t>身体・心身状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前回認定日から、どこが、どのように、いつから重度化（軽度化）したか等）</w:t>
            </w:r>
          </w:p>
          <w:p w:rsidR="0004088F" w:rsidRDefault="0004088F" w:rsidP="004D6938">
            <w:pPr>
              <w:ind w:leftChars="200" w:left="42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43402" w:rsidRPr="00760661" w:rsidTr="00BF10C8">
        <w:trPr>
          <w:trHeight w:val="863"/>
          <w:jc w:val="center"/>
        </w:trPr>
        <w:tc>
          <w:tcPr>
            <w:tcW w:w="1696" w:type="dxa"/>
          </w:tcPr>
          <w:p w:rsidR="00243402" w:rsidRDefault="00243402" w:rsidP="00881F8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治医の最終診察日（直近）</w:t>
            </w:r>
          </w:p>
          <w:p w:rsidR="00243402" w:rsidRPr="00760661" w:rsidRDefault="00243402" w:rsidP="00881F8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70" w:type="dxa"/>
          </w:tcPr>
          <w:p w:rsidR="00243402" w:rsidRPr="00243402" w:rsidRDefault="00243402" w:rsidP="002150A9">
            <w:pPr>
              <w:rPr>
                <w:rFonts w:asciiTheme="majorEastAsia" w:eastAsiaTheme="majorEastAsia" w:hAnsiTheme="majorEastAsia"/>
                <w:b/>
                <w:szCs w:val="21"/>
                <w:shd w:val="pct15" w:color="auto" w:fill="FFFFFF"/>
              </w:rPr>
            </w:pPr>
          </w:p>
          <w:p w:rsidR="00243402" w:rsidRPr="00243402" w:rsidRDefault="00243402" w:rsidP="00D562DF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243402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（直近）</w:t>
            </w:r>
          </w:p>
          <w:p w:rsidR="00243402" w:rsidRPr="00760661" w:rsidRDefault="00243402" w:rsidP="002150A9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26" w:type="dxa"/>
          </w:tcPr>
          <w:p w:rsidR="00243402" w:rsidRPr="00760661" w:rsidRDefault="00E1786B" w:rsidP="00DA6E1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治医の変更申請（</w:t>
            </w:r>
            <w:r w:rsidR="00BF10C8">
              <w:rPr>
                <w:rFonts w:asciiTheme="majorEastAsia" w:eastAsiaTheme="majorEastAsia" w:hAnsiTheme="majorEastAsia" w:hint="eastAsia"/>
                <w:szCs w:val="21"/>
              </w:rPr>
              <w:t>状態変化</w:t>
            </w:r>
            <w:r w:rsidR="00E418FA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E418FA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BF10C8">
              <w:rPr>
                <w:rFonts w:asciiTheme="majorEastAsia" w:eastAsiaTheme="majorEastAsia" w:hAnsiTheme="majorEastAsia" w:hint="eastAsia"/>
                <w:szCs w:val="21"/>
              </w:rPr>
              <w:t>把握</w:t>
            </w:r>
            <w:r w:rsidR="008B0DC0">
              <w:rPr>
                <w:rFonts w:asciiTheme="majorEastAsia" w:eastAsiaTheme="majorEastAsia" w:hAnsiTheme="majorEastAsia" w:hint="eastAsia"/>
                <w:szCs w:val="21"/>
              </w:rPr>
              <w:t>について</w:t>
            </w:r>
          </w:p>
        </w:tc>
        <w:tc>
          <w:tcPr>
            <w:tcW w:w="2693" w:type="dxa"/>
          </w:tcPr>
          <w:p w:rsidR="008B0DC0" w:rsidRDefault="008B0DC0" w:rsidP="00DA6E1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243402" w:rsidRDefault="00B659EC" w:rsidP="00D562DF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有　・　未　</w:t>
            </w:r>
          </w:p>
          <w:p w:rsidR="008B0DC0" w:rsidRPr="008B0DC0" w:rsidRDefault="008B0DC0" w:rsidP="008B0DC0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B0D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未の場合は、</w:t>
            </w:r>
            <w:r w:rsidR="00D562DF">
              <w:rPr>
                <w:rFonts w:asciiTheme="majorEastAsia" w:eastAsiaTheme="majorEastAsia" w:hAnsiTheme="majorEastAsia" w:hint="eastAsia"/>
                <w:sz w:val="16"/>
                <w:szCs w:val="16"/>
              </w:rPr>
              <w:t>知らせて</w:t>
            </w:r>
            <w:r w:rsidRPr="008B0DC0">
              <w:rPr>
                <w:rFonts w:asciiTheme="majorEastAsia" w:eastAsiaTheme="majorEastAsia" w:hAnsiTheme="majorEastAsia" w:hint="eastAsia"/>
                <w:sz w:val="16"/>
                <w:szCs w:val="16"/>
              </w:rPr>
              <w:t>ください</w:t>
            </w:r>
          </w:p>
        </w:tc>
      </w:tr>
      <w:tr w:rsidR="004D6938" w:rsidRPr="00760661" w:rsidTr="004D6938">
        <w:trPr>
          <w:trHeight w:val="1521"/>
          <w:jc w:val="center"/>
        </w:trPr>
        <w:tc>
          <w:tcPr>
            <w:tcW w:w="1696" w:type="dxa"/>
          </w:tcPr>
          <w:p w:rsidR="004D6938" w:rsidRDefault="004D6938" w:rsidP="00881F8F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D6938" w:rsidRDefault="004D6938" w:rsidP="00881F8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調査時に気をつけてほしい事</w:t>
            </w:r>
          </w:p>
        </w:tc>
        <w:tc>
          <w:tcPr>
            <w:tcW w:w="8789" w:type="dxa"/>
            <w:gridSpan w:val="3"/>
          </w:tcPr>
          <w:p w:rsidR="004D6938" w:rsidRDefault="004D6938" w:rsidP="002150A9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  <w:shd w:val="pct15" w:color="auto" w:fill="FFFFFF"/>
              </w:rPr>
            </w:pPr>
            <w:bookmarkStart w:id="0" w:name="_GoBack"/>
            <w:bookmarkEnd w:id="0"/>
          </w:p>
        </w:tc>
      </w:tr>
    </w:tbl>
    <w:p w:rsidR="00681429" w:rsidRDefault="00681429" w:rsidP="001E51C8">
      <w:pPr>
        <w:rPr>
          <w:rFonts w:asciiTheme="majorEastAsia" w:eastAsiaTheme="majorEastAsia" w:hAnsiTheme="majorEastAsia"/>
        </w:rPr>
      </w:pPr>
    </w:p>
    <w:p w:rsidR="00D64577" w:rsidRDefault="00CF349D" w:rsidP="001E51C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主治医意見書</w:t>
      </w:r>
      <w:r w:rsidR="0092793A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依頼時に、</w:t>
      </w:r>
      <w:r w:rsidR="00A67174">
        <w:rPr>
          <w:rFonts w:asciiTheme="majorEastAsia" w:eastAsiaTheme="majorEastAsia" w:hAnsiTheme="majorEastAsia" w:hint="eastAsia"/>
        </w:rPr>
        <w:t>情報</w:t>
      </w:r>
      <w:r w:rsidR="00681429">
        <w:rPr>
          <w:rFonts w:asciiTheme="majorEastAsia" w:eastAsiaTheme="majorEastAsia" w:hAnsiTheme="majorEastAsia" w:hint="eastAsia"/>
        </w:rPr>
        <w:t>を提供する場合</w:t>
      </w:r>
      <w:r>
        <w:rPr>
          <w:rFonts w:asciiTheme="majorEastAsia" w:eastAsiaTheme="majorEastAsia" w:hAnsiTheme="majorEastAsia" w:hint="eastAsia"/>
        </w:rPr>
        <w:t>があります。</w:t>
      </w:r>
    </w:p>
    <w:p w:rsidR="00D64577" w:rsidRPr="00CF349D" w:rsidRDefault="00D64577" w:rsidP="001E51C8">
      <w:pPr>
        <w:rPr>
          <w:rFonts w:asciiTheme="majorEastAsia" w:eastAsiaTheme="majorEastAsia" w:hAnsiTheme="majorEastAsia"/>
        </w:rPr>
      </w:pPr>
    </w:p>
    <w:sectPr w:rsidR="00D64577" w:rsidRPr="00CF349D" w:rsidSect="00910AC5">
      <w:pgSz w:w="11906" w:h="16838"/>
      <w:pgMar w:top="720" w:right="720" w:bottom="720" w:left="720" w:header="85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DA" w:rsidRDefault="005330DA" w:rsidP="00355790">
      <w:r>
        <w:separator/>
      </w:r>
    </w:p>
  </w:endnote>
  <w:endnote w:type="continuationSeparator" w:id="0">
    <w:p w:rsidR="005330DA" w:rsidRDefault="005330DA" w:rsidP="0035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DA" w:rsidRDefault="005330DA" w:rsidP="00355790">
      <w:r>
        <w:separator/>
      </w:r>
    </w:p>
  </w:footnote>
  <w:footnote w:type="continuationSeparator" w:id="0">
    <w:p w:rsidR="005330DA" w:rsidRDefault="005330DA" w:rsidP="0035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A6795"/>
    <w:multiLevelType w:val="hybridMultilevel"/>
    <w:tmpl w:val="8D186D16"/>
    <w:lvl w:ilvl="0" w:tplc="5DC60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FD"/>
    <w:rsid w:val="0004088F"/>
    <w:rsid w:val="00046006"/>
    <w:rsid w:val="00071E71"/>
    <w:rsid w:val="00097D37"/>
    <w:rsid w:val="000A6087"/>
    <w:rsid w:val="000B7E81"/>
    <w:rsid w:val="000F24BB"/>
    <w:rsid w:val="00120742"/>
    <w:rsid w:val="00126766"/>
    <w:rsid w:val="0017799E"/>
    <w:rsid w:val="00181B4F"/>
    <w:rsid w:val="00194F13"/>
    <w:rsid w:val="001A1693"/>
    <w:rsid w:val="001C201E"/>
    <w:rsid w:val="001C7C46"/>
    <w:rsid w:val="001E51C8"/>
    <w:rsid w:val="002150A9"/>
    <w:rsid w:val="00216E95"/>
    <w:rsid w:val="0023095A"/>
    <w:rsid w:val="00243402"/>
    <w:rsid w:val="00277B49"/>
    <w:rsid w:val="002930DA"/>
    <w:rsid w:val="00316B4B"/>
    <w:rsid w:val="00355790"/>
    <w:rsid w:val="0040524A"/>
    <w:rsid w:val="00407013"/>
    <w:rsid w:val="0040729B"/>
    <w:rsid w:val="00423A63"/>
    <w:rsid w:val="004D6938"/>
    <w:rsid w:val="005034E0"/>
    <w:rsid w:val="00521229"/>
    <w:rsid w:val="005330DA"/>
    <w:rsid w:val="00536841"/>
    <w:rsid w:val="00571F6B"/>
    <w:rsid w:val="00574772"/>
    <w:rsid w:val="005E32C3"/>
    <w:rsid w:val="00606C24"/>
    <w:rsid w:val="00625466"/>
    <w:rsid w:val="006348EF"/>
    <w:rsid w:val="00645197"/>
    <w:rsid w:val="00681429"/>
    <w:rsid w:val="006922FD"/>
    <w:rsid w:val="006F4A6B"/>
    <w:rsid w:val="00716511"/>
    <w:rsid w:val="00721EF9"/>
    <w:rsid w:val="0072359D"/>
    <w:rsid w:val="00742F24"/>
    <w:rsid w:val="007556AA"/>
    <w:rsid w:val="00760661"/>
    <w:rsid w:val="00805D9A"/>
    <w:rsid w:val="008516CC"/>
    <w:rsid w:val="00881F8F"/>
    <w:rsid w:val="00882A22"/>
    <w:rsid w:val="008940D9"/>
    <w:rsid w:val="008B0711"/>
    <w:rsid w:val="008B0DC0"/>
    <w:rsid w:val="008C094E"/>
    <w:rsid w:val="008C76C3"/>
    <w:rsid w:val="008F114B"/>
    <w:rsid w:val="00910AC5"/>
    <w:rsid w:val="0092793A"/>
    <w:rsid w:val="009317DE"/>
    <w:rsid w:val="00935C49"/>
    <w:rsid w:val="009778D9"/>
    <w:rsid w:val="00A310A0"/>
    <w:rsid w:val="00A67174"/>
    <w:rsid w:val="00A945DE"/>
    <w:rsid w:val="00AD4372"/>
    <w:rsid w:val="00B51BA2"/>
    <w:rsid w:val="00B659EC"/>
    <w:rsid w:val="00B67C79"/>
    <w:rsid w:val="00B947F5"/>
    <w:rsid w:val="00BB4985"/>
    <w:rsid w:val="00BC7EB7"/>
    <w:rsid w:val="00BF10C8"/>
    <w:rsid w:val="00C0067E"/>
    <w:rsid w:val="00C1179A"/>
    <w:rsid w:val="00C12B22"/>
    <w:rsid w:val="00C23EEB"/>
    <w:rsid w:val="00C35665"/>
    <w:rsid w:val="00CB16E2"/>
    <w:rsid w:val="00CF349D"/>
    <w:rsid w:val="00D562DF"/>
    <w:rsid w:val="00D64577"/>
    <w:rsid w:val="00D84065"/>
    <w:rsid w:val="00DA6E1E"/>
    <w:rsid w:val="00DD04A8"/>
    <w:rsid w:val="00DD3E47"/>
    <w:rsid w:val="00DE78EC"/>
    <w:rsid w:val="00E1786B"/>
    <w:rsid w:val="00E418FA"/>
    <w:rsid w:val="00E52C60"/>
    <w:rsid w:val="00E573FE"/>
    <w:rsid w:val="00E7202E"/>
    <w:rsid w:val="00E77408"/>
    <w:rsid w:val="00EA0C6A"/>
    <w:rsid w:val="00EC571A"/>
    <w:rsid w:val="00ED124C"/>
    <w:rsid w:val="00F16DF8"/>
    <w:rsid w:val="00F17153"/>
    <w:rsid w:val="00FA532C"/>
    <w:rsid w:val="00FB1DFB"/>
    <w:rsid w:val="00FB3EB8"/>
    <w:rsid w:val="00FE39CF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869E4D-D038-4FB3-B0A3-D811A72E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24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5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5790"/>
  </w:style>
  <w:style w:type="paragraph" w:styleId="a8">
    <w:name w:val="footer"/>
    <w:basedOn w:val="a"/>
    <w:link w:val="a9"/>
    <w:uiPriority w:val="99"/>
    <w:unhideWhenUsed/>
    <w:rsid w:val="00355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5790"/>
  </w:style>
  <w:style w:type="paragraph" w:styleId="aa">
    <w:name w:val="List Paragraph"/>
    <w:basedOn w:val="a"/>
    <w:uiPriority w:val="34"/>
    <w:qFormat/>
    <w:rsid w:val="005E32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FE24-B81E-45D6-85EE-92A65188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股町役場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涼子</dc:creator>
  <cp:keywords/>
  <dc:description/>
  <cp:lastModifiedBy>木原 美加</cp:lastModifiedBy>
  <cp:revision>77</cp:revision>
  <cp:lastPrinted>2023-10-16T01:49:00Z</cp:lastPrinted>
  <dcterms:created xsi:type="dcterms:W3CDTF">2019-10-04T03:52:00Z</dcterms:created>
  <dcterms:modified xsi:type="dcterms:W3CDTF">2023-10-16T04:32:00Z</dcterms:modified>
</cp:coreProperties>
</file>